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EBBF" w14:textId="65D6D7A8" w:rsidR="00EB1E07" w:rsidRPr="00BA72AE" w:rsidRDefault="009D2306" w:rsidP="00BA72AE">
      <w:pPr>
        <w:jc w:val="right"/>
      </w:pPr>
      <w:bookmarkStart w:id="0" w:name="_GoBack"/>
      <w:bookmarkEnd w:id="0"/>
      <w:r w:rsidRPr="00BA72AE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D3B6D00" wp14:editId="13A8B60B">
            <wp:simplePos x="0" y="0"/>
            <wp:positionH relativeFrom="margin">
              <wp:posOffset>114300</wp:posOffset>
            </wp:positionH>
            <wp:positionV relativeFrom="margin">
              <wp:posOffset>-114300</wp:posOffset>
            </wp:positionV>
            <wp:extent cx="1257300" cy="10287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FF">
        <w:t xml:space="preserve">March </w:t>
      </w:r>
    </w:p>
    <w:p w14:paraId="0AEEDA8D" w14:textId="77777777" w:rsidR="003865DE" w:rsidRDefault="003865DE" w:rsidP="00203CF4"/>
    <w:p w14:paraId="084316BD" w14:textId="77777777" w:rsidR="003865DE" w:rsidRDefault="003865DE" w:rsidP="00203CF4"/>
    <w:p w14:paraId="10CBF707" w14:textId="4F6B60E9" w:rsidR="00E272F6" w:rsidRPr="00BE0CBC" w:rsidRDefault="005C7F75" w:rsidP="00E27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A706D">
        <w:rPr>
          <w:b/>
          <w:sz w:val="28"/>
          <w:szCs w:val="28"/>
        </w:rPr>
        <w:t>7</w:t>
      </w:r>
      <w:r w:rsidR="00E272F6" w:rsidRPr="00BE0CBC">
        <w:rPr>
          <w:b/>
          <w:sz w:val="28"/>
          <w:szCs w:val="28"/>
        </w:rPr>
        <w:t xml:space="preserve"> Women’s/ Mother’s Day Awards</w:t>
      </w:r>
    </w:p>
    <w:p w14:paraId="7BD07B04" w14:textId="7167B67B" w:rsidR="003865DE" w:rsidRPr="00BE0CBC" w:rsidRDefault="00E272F6" w:rsidP="00E272F6">
      <w:pPr>
        <w:jc w:val="center"/>
        <w:rPr>
          <w:b/>
          <w:sz w:val="28"/>
          <w:szCs w:val="28"/>
        </w:rPr>
      </w:pPr>
      <w:r w:rsidRPr="00BE0CBC">
        <w:rPr>
          <w:b/>
          <w:sz w:val="28"/>
          <w:szCs w:val="28"/>
        </w:rPr>
        <w:t xml:space="preserve">Nomination </w:t>
      </w:r>
      <w:r w:rsidR="00BE0CBC" w:rsidRPr="00BE0CBC">
        <w:rPr>
          <w:b/>
          <w:sz w:val="28"/>
          <w:szCs w:val="28"/>
        </w:rPr>
        <w:t>Criteria</w:t>
      </w:r>
      <w:r w:rsidRPr="00BE0CBC">
        <w:rPr>
          <w:b/>
          <w:sz w:val="28"/>
          <w:szCs w:val="28"/>
        </w:rPr>
        <w:t xml:space="preserve"> </w:t>
      </w:r>
    </w:p>
    <w:p w14:paraId="080C407E" w14:textId="2E7BBD02" w:rsidR="003865DE" w:rsidRPr="00837CEC" w:rsidRDefault="00837CEC" w:rsidP="00203CF4">
      <w:pPr>
        <w:rPr>
          <w:b/>
        </w:rPr>
      </w:pPr>
      <w:r>
        <w:rPr>
          <w:b/>
        </w:rPr>
        <w:t>_________________________________________________________________________________________________________________</w:t>
      </w:r>
    </w:p>
    <w:p w14:paraId="5912D4F3" w14:textId="77777777" w:rsidR="00203CF4" w:rsidRDefault="00203CF4" w:rsidP="003865DE"/>
    <w:p w14:paraId="42804A70" w14:textId="32D093C8" w:rsidR="00203CF4" w:rsidRPr="00E937E9" w:rsidRDefault="00262358" w:rsidP="003865DE">
      <w:pPr>
        <w:rPr>
          <w:b/>
          <w:u w:val="single"/>
        </w:rPr>
      </w:pPr>
      <w:r w:rsidRPr="00E937E9">
        <w:rPr>
          <w:b/>
          <w:u w:val="single"/>
        </w:rPr>
        <w:t>Young Lady of the Year</w:t>
      </w:r>
    </w:p>
    <w:p w14:paraId="4EB49490" w14:textId="035AE311" w:rsidR="00262358" w:rsidRPr="008C6F16" w:rsidRDefault="000236E2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 xml:space="preserve">This </w:t>
      </w:r>
      <w:r w:rsidR="00C34226" w:rsidRPr="008C6F16">
        <w:rPr>
          <w:sz w:val="22"/>
          <w:szCs w:val="22"/>
        </w:rPr>
        <w:t xml:space="preserve">award is designed to recognize and celebrate a </w:t>
      </w:r>
      <w:r w:rsidRPr="008C6F16">
        <w:rPr>
          <w:sz w:val="22"/>
          <w:szCs w:val="22"/>
        </w:rPr>
        <w:t>young lady</w:t>
      </w:r>
      <w:r w:rsidR="00C34226" w:rsidRPr="008C6F16">
        <w:rPr>
          <w:sz w:val="22"/>
          <w:szCs w:val="22"/>
        </w:rPr>
        <w:t xml:space="preserve"> who</w:t>
      </w:r>
      <w:r w:rsidRPr="008C6F16">
        <w:rPr>
          <w:sz w:val="22"/>
          <w:szCs w:val="22"/>
        </w:rPr>
        <w:t xml:space="preserve"> is active in church, community, and/or school while s</w:t>
      </w:r>
      <w:r w:rsidR="00204371" w:rsidRPr="008C6F16">
        <w:rPr>
          <w:sz w:val="22"/>
          <w:szCs w:val="22"/>
        </w:rPr>
        <w:t>erving as a good role model for</w:t>
      </w:r>
      <w:r w:rsidR="00E80456" w:rsidRPr="008C6F16">
        <w:rPr>
          <w:sz w:val="22"/>
          <w:szCs w:val="22"/>
        </w:rPr>
        <w:t xml:space="preserve"> her peers and other young ladies. </w:t>
      </w:r>
    </w:p>
    <w:p w14:paraId="00B4250B" w14:textId="77777777" w:rsidR="000236E2" w:rsidRPr="008C6F16" w:rsidRDefault="000236E2" w:rsidP="003865DE">
      <w:pPr>
        <w:rPr>
          <w:sz w:val="22"/>
          <w:szCs w:val="22"/>
        </w:rPr>
      </w:pPr>
    </w:p>
    <w:p w14:paraId="19FDCA79" w14:textId="77777777" w:rsidR="00262358" w:rsidRPr="008C6F16" w:rsidRDefault="00262358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>Criteria:</w:t>
      </w:r>
    </w:p>
    <w:p w14:paraId="59A15CFF" w14:textId="77777777" w:rsidR="00E95F7B" w:rsidRPr="008C6F16" w:rsidRDefault="00E95F7B" w:rsidP="00E95F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262358" w:rsidRPr="008C6F16">
        <w:rPr>
          <w:sz w:val="22"/>
          <w:szCs w:val="22"/>
        </w:rPr>
        <w:t>ust be an active member of Shiloh.</w:t>
      </w:r>
    </w:p>
    <w:p w14:paraId="09DAE662" w14:textId="51D7D9FD" w:rsidR="00262358" w:rsidRPr="008C6F16" w:rsidRDefault="00E95F7B" w:rsidP="00E95F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CD3D90" w:rsidRPr="008C6F16">
        <w:rPr>
          <w:sz w:val="22"/>
          <w:szCs w:val="22"/>
        </w:rPr>
        <w:t xml:space="preserve">ust be between </w:t>
      </w:r>
      <w:r w:rsidR="00D57644" w:rsidRPr="008C6F16">
        <w:rPr>
          <w:sz w:val="22"/>
          <w:szCs w:val="22"/>
        </w:rPr>
        <w:t xml:space="preserve">ages </w:t>
      </w:r>
      <w:r w:rsidR="004F7F23" w:rsidRPr="008C6F16">
        <w:rPr>
          <w:sz w:val="22"/>
          <w:szCs w:val="22"/>
        </w:rPr>
        <w:t>13-18</w:t>
      </w:r>
      <w:r w:rsidR="00CD3D90" w:rsidRPr="008C6F16">
        <w:rPr>
          <w:sz w:val="22"/>
          <w:szCs w:val="22"/>
        </w:rPr>
        <w:t xml:space="preserve"> years old.</w:t>
      </w:r>
    </w:p>
    <w:p w14:paraId="1AA586BE" w14:textId="09D7BE1D" w:rsidR="00B8450C" w:rsidRPr="008C6F16" w:rsidRDefault="00B8450C" w:rsidP="00E95F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C6F16">
        <w:rPr>
          <w:sz w:val="22"/>
          <w:szCs w:val="22"/>
        </w:rPr>
        <w:t xml:space="preserve">Must be in good academic standing. </w:t>
      </w:r>
      <w:r w:rsidR="00D22045">
        <w:rPr>
          <w:i/>
          <w:sz w:val="22"/>
          <w:szCs w:val="22"/>
        </w:rPr>
        <w:t>(Official transcript is required.</w:t>
      </w:r>
      <w:r w:rsidR="000478D3" w:rsidRPr="00C546C4">
        <w:rPr>
          <w:i/>
          <w:sz w:val="22"/>
          <w:szCs w:val="22"/>
        </w:rPr>
        <w:t>)</w:t>
      </w:r>
    </w:p>
    <w:p w14:paraId="02DA67E5" w14:textId="77B96E0C" w:rsidR="00B8450C" w:rsidRPr="008C6F16" w:rsidRDefault="00360783" w:rsidP="00E95F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C6F16">
        <w:rPr>
          <w:sz w:val="22"/>
          <w:szCs w:val="22"/>
        </w:rPr>
        <w:t>Must demonstrate</w:t>
      </w:r>
      <w:r w:rsidR="00B8450C" w:rsidRPr="008C6F16">
        <w:rPr>
          <w:sz w:val="22"/>
          <w:szCs w:val="22"/>
        </w:rPr>
        <w:t xml:space="preserve"> </w:t>
      </w:r>
      <w:r w:rsidR="005B24E9" w:rsidRPr="008C6F16">
        <w:rPr>
          <w:sz w:val="22"/>
          <w:szCs w:val="22"/>
        </w:rPr>
        <w:t>leadership qualities i</w:t>
      </w:r>
      <w:r w:rsidR="00F00137" w:rsidRPr="008C6F16">
        <w:rPr>
          <w:sz w:val="22"/>
          <w:szCs w:val="22"/>
        </w:rPr>
        <w:t xml:space="preserve">n school, church, community, and/or </w:t>
      </w:r>
      <w:r w:rsidR="005B24E9" w:rsidRPr="008C6F16">
        <w:rPr>
          <w:sz w:val="22"/>
          <w:szCs w:val="22"/>
        </w:rPr>
        <w:t xml:space="preserve">family. </w:t>
      </w:r>
    </w:p>
    <w:p w14:paraId="4E9CC779" w14:textId="4A77BEB2" w:rsidR="00A40DF9" w:rsidRPr="008C6F16" w:rsidRDefault="00E95F7B" w:rsidP="00B845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411D54" w:rsidRPr="008C6F16">
        <w:rPr>
          <w:sz w:val="22"/>
          <w:szCs w:val="22"/>
        </w:rPr>
        <w:t xml:space="preserve">ust be involved in </w:t>
      </w:r>
      <w:r w:rsidR="00A74815" w:rsidRPr="008C6F16">
        <w:rPr>
          <w:sz w:val="22"/>
          <w:szCs w:val="22"/>
        </w:rPr>
        <w:t xml:space="preserve">church </w:t>
      </w:r>
      <w:r w:rsidR="00411D54" w:rsidRPr="008C6F16">
        <w:rPr>
          <w:sz w:val="22"/>
          <w:szCs w:val="22"/>
        </w:rPr>
        <w:t>m</w:t>
      </w:r>
      <w:r w:rsidR="00A74815" w:rsidRPr="008C6F16">
        <w:rPr>
          <w:sz w:val="22"/>
          <w:szCs w:val="22"/>
        </w:rPr>
        <w:t xml:space="preserve">inistry, </w:t>
      </w:r>
      <w:r w:rsidR="0092103C" w:rsidRPr="008C6F16">
        <w:rPr>
          <w:sz w:val="22"/>
          <w:szCs w:val="22"/>
        </w:rPr>
        <w:t xml:space="preserve">community </w:t>
      </w:r>
      <w:r w:rsidR="00A74815" w:rsidRPr="008C6F16">
        <w:rPr>
          <w:sz w:val="22"/>
          <w:szCs w:val="22"/>
        </w:rPr>
        <w:t>service, and/or evangelism.</w:t>
      </w:r>
    </w:p>
    <w:p w14:paraId="1010833F" w14:textId="49763370" w:rsidR="00811F72" w:rsidRPr="008C6F16" w:rsidRDefault="00811F72" w:rsidP="003865D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C6F16">
        <w:rPr>
          <w:sz w:val="22"/>
          <w:szCs w:val="22"/>
        </w:rPr>
        <w:t>Must exh</w:t>
      </w:r>
      <w:r w:rsidR="00110EA4" w:rsidRPr="008C6F16">
        <w:rPr>
          <w:sz w:val="22"/>
          <w:szCs w:val="22"/>
        </w:rPr>
        <w:t>ib</w:t>
      </w:r>
      <w:r w:rsidR="00BF4649" w:rsidRPr="008C6F16">
        <w:rPr>
          <w:sz w:val="22"/>
          <w:szCs w:val="22"/>
        </w:rPr>
        <w:t>it Christian values</w:t>
      </w:r>
      <w:r w:rsidR="00E80456" w:rsidRPr="008C6F16">
        <w:rPr>
          <w:sz w:val="22"/>
          <w:szCs w:val="22"/>
        </w:rPr>
        <w:t>, moral</w:t>
      </w:r>
      <w:r w:rsidR="00010455" w:rsidRPr="008C6F16">
        <w:rPr>
          <w:sz w:val="22"/>
          <w:szCs w:val="22"/>
        </w:rPr>
        <w:t xml:space="preserve">s, and conduct </w:t>
      </w:r>
      <w:r w:rsidR="00500A29" w:rsidRPr="008C6F16">
        <w:rPr>
          <w:sz w:val="22"/>
          <w:szCs w:val="22"/>
        </w:rPr>
        <w:t>that positive</w:t>
      </w:r>
      <w:r w:rsidR="003B2C86" w:rsidRPr="008C6F16">
        <w:rPr>
          <w:sz w:val="22"/>
          <w:szCs w:val="22"/>
        </w:rPr>
        <w:t xml:space="preserve">ly impacts peers. </w:t>
      </w:r>
    </w:p>
    <w:p w14:paraId="2DC4F427" w14:textId="77777777" w:rsidR="00262358" w:rsidRDefault="00262358" w:rsidP="003865DE"/>
    <w:p w14:paraId="77D738A2" w14:textId="06C22651" w:rsidR="00262358" w:rsidRPr="00E937E9" w:rsidRDefault="00262358" w:rsidP="003865DE">
      <w:pPr>
        <w:rPr>
          <w:b/>
          <w:u w:val="single"/>
        </w:rPr>
      </w:pPr>
      <w:r w:rsidRPr="00E937E9">
        <w:rPr>
          <w:b/>
          <w:u w:val="single"/>
        </w:rPr>
        <w:t>Woman of the Year</w:t>
      </w:r>
    </w:p>
    <w:p w14:paraId="16A48F19" w14:textId="2479ADA7" w:rsidR="00262358" w:rsidRPr="008C6F16" w:rsidRDefault="009D4A41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>This award is designed to recognize and celebrate women that model</w:t>
      </w:r>
      <w:r w:rsidR="00676BDE" w:rsidRPr="008C6F16">
        <w:rPr>
          <w:sz w:val="22"/>
          <w:szCs w:val="22"/>
        </w:rPr>
        <w:t>s</w:t>
      </w:r>
      <w:r w:rsidRPr="008C6F16">
        <w:rPr>
          <w:sz w:val="22"/>
          <w:szCs w:val="22"/>
        </w:rPr>
        <w:t xml:space="preserve"> Christian values </w:t>
      </w:r>
      <w:r w:rsidR="00C34226" w:rsidRPr="008C6F16">
        <w:rPr>
          <w:sz w:val="22"/>
          <w:szCs w:val="22"/>
        </w:rPr>
        <w:t>in and out of church</w:t>
      </w:r>
      <w:r w:rsidR="00BE0CBC" w:rsidRPr="008C6F16">
        <w:rPr>
          <w:sz w:val="22"/>
          <w:szCs w:val="22"/>
        </w:rPr>
        <w:t xml:space="preserve"> while also</w:t>
      </w:r>
      <w:r w:rsidRPr="008C6F16">
        <w:rPr>
          <w:sz w:val="22"/>
          <w:szCs w:val="22"/>
        </w:rPr>
        <w:t xml:space="preserve"> making a</w:t>
      </w:r>
      <w:r w:rsidR="00C34226" w:rsidRPr="008C6F16">
        <w:rPr>
          <w:sz w:val="22"/>
          <w:szCs w:val="22"/>
        </w:rPr>
        <w:t xml:space="preserve"> positive</w:t>
      </w:r>
      <w:r w:rsidRPr="008C6F16">
        <w:rPr>
          <w:sz w:val="22"/>
          <w:szCs w:val="22"/>
        </w:rPr>
        <w:t xml:space="preserve"> impact on the lives of others</w:t>
      </w:r>
      <w:r w:rsidR="00BE0CBC" w:rsidRPr="008C6F16">
        <w:rPr>
          <w:sz w:val="22"/>
          <w:szCs w:val="22"/>
        </w:rPr>
        <w:t>.</w:t>
      </w:r>
    </w:p>
    <w:p w14:paraId="42126974" w14:textId="77777777" w:rsidR="00E63C24" w:rsidRPr="008C6F16" w:rsidRDefault="00E63C24" w:rsidP="003865DE">
      <w:pPr>
        <w:rPr>
          <w:sz w:val="22"/>
          <w:szCs w:val="22"/>
        </w:rPr>
      </w:pPr>
    </w:p>
    <w:p w14:paraId="576469E5" w14:textId="77777777" w:rsidR="00262358" w:rsidRPr="008C6F16" w:rsidRDefault="00262358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>Criteria:</w:t>
      </w:r>
    </w:p>
    <w:p w14:paraId="423F5F77" w14:textId="645CCC47" w:rsidR="00262358" w:rsidRPr="008C6F16" w:rsidRDefault="00E95F7B" w:rsidP="003865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262358" w:rsidRPr="008C6F16">
        <w:rPr>
          <w:sz w:val="22"/>
          <w:szCs w:val="22"/>
        </w:rPr>
        <w:t>ust be an active member of Shiloh.</w:t>
      </w:r>
    </w:p>
    <w:p w14:paraId="143E39F1" w14:textId="5DBFDC77" w:rsidR="00CD3D90" w:rsidRPr="008C6F16" w:rsidRDefault="006B0978" w:rsidP="003865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676BDE" w:rsidRPr="008C6F16">
        <w:rPr>
          <w:sz w:val="22"/>
          <w:szCs w:val="22"/>
        </w:rPr>
        <w:t xml:space="preserve">ust be over </w:t>
      </w:r>
      <w:r w:rsidR="00CD3D90" w:rsidRPr="008C6F16">
        <w:rPr>
          <w:sz w:val="22"/>
          <w:szCs w:val="22"/>
        </w:rPr>
        <w:t>the age of 18.</w:t>
      </w:r>
    </w:p>
    <w:p w14:paraId="7BD9D6AD" w14:textId="2E2DB203" w:rsidR="00B550C5" w:rsidRPr="008C6F16" w:rsidRDefault="006B0978" w:rsidP="003865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B550C5" w:rsidRPr="008C6F16">
        <w:rPr>
          <w:sz w:val="22"/>
          <w:szCs w:val="22"/>
        </w:rPr>
        <w:t xml:space="preserve">ust be involved in church ministry, </w:t>
      </w:r>
      <w:r w:rsidR="0092103C" w:rsidRPr="008C6F16">
        <w:rPr>
          <w:sz w:val="22"/>
          <w:szCs w:val="22"/>
        </w:rPr>
        <w:t xml:space="preserve">community </w:t>
      </w:r>
      <w:r w:rsidR="00B550C5" w:rsidRPr="008C6F16">
        <w:rPr>
          <w:sz w:val="22"/>
          <w:szCs w:val="22"/>
        </w:rPr>
        <w:t>service, and/or evangelism.</w:t>
      </w:r>
    </w:p>
    <w:p w14:paraId="2B7BF490" w14:textId="1A875067" w:rsidR="0034450F" w:rsidRPr="008C6F16" w:rsidRDefault="0089709E" w:rsidP="003865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EB5D0C" w:rsidRPr="008C6F16">
        <w:rPr>
          <w:sz w:val="22"/>
          <w:szCs w:val="22"/>
        </w:rPr>
        <w:t>ust be an influential Christian role model who</w:t>
      </w:r>
      <w:r w:rsidR="00887F26" w:rsidRPr="008C6F16">
        <w:rPr>
          <w:sz w:val="22"/>
          <w:szCs w:val="22"/>
        </w:rPr>
        <w:t xml:space="preserve"> </w:t>
      </w:r>
      <w:r w:rsidR="00360783" w:rsidRPr="008C6F16">
        <w:rPr>
          <w:sz w:val="22"/>
          <w:szCs w:val="22"/>
        </w:rPr>
        <w:t>provides mentorship and</w:t>
      </w:r>
      <w:r w:rsidR="00EB5D0C" w:rsidRPr="008C6F16">
        <w:rPr>
          <w:sz w:val="22"/>
          <w:szCs w:val="22"/>
        </w:rPr>
        <w:t xml:space="preserve"> encourages excellence in others. </w:t>
      </w:r>
    </w:p>
    <w:p w14:paraId="30D29ABF" w14:textId="3937E65C" w:rsidR="00360783" w:rsidRDefault="00F00137" w:rsidP="003865DE">
      <w:pPr>
        <w:pStyle w:val="ListParagraph"/>
        <w:numPr>
          <w:ilvl w:val="0"/>
          <w:numId w:val="1"/>
        </w:numPr>
      </w:pPr>
      <w:r w:rsidRPr="008C6F16">
        <w:rPr>
          <w:sz w:val="22"/>
          <w:szCs w:val="22"/>
        </w:rPr>
        <w:t xml:space="preserve">Must </w:t>
      </w:r>
      <w:r w:rsidR="00360783" w:rsidRPr="008C6F16">
        <w:rPr>
          <w:sz w:val="22"/>
          <w:szCs w:val="22"/>
        </w:rPr>
        <w:t>demonstrate leadership qu</w:t>
      </w:r>
      <w:r w:rsidRPr="008C6F16">
        <w:rPr>
          <w:sz w:val="22"/>
          <w:szCs w:val="22"/>
        </w:rPr>
        <w:t>alities in church, community, and family.</w:t>
      </w:r>
      <w:r>
        <w:t xml:space="preserve"> </w:t>
      </w:r>
    </w:p>
    <w:p w14:paraId="324180A2" w14:textId="0C2597AF" w:rsidR="00262358" w:rsidRDefault="00262358" w:rsidP="003865DE"/>
    <w:p w14:paraId="15F09587" w14:textId="6144AFEA" w:rsidR="00262358" w:rsidRPr="000236E2" w:rsidRDefault="00262358" w:rsidP="003865DE">
      <w:pPr>
        <w:rPr>
          <w:b/>
          <w:u w:val="single"/>
        </w:rPr>
      </w:pPr>
      <w:r w:rsidRPr="000236E2">
        <w:rPr>
          <w:b/>
          <w:u w:val="single"/>
        </w:rPr>
        <w:t>Mother of the Year</w:t>
      </w:r>
    </w:p>
    <w:p w14:paraId="49A52B3E" w14:textId="13BA156D" w:rsidR="00203CF4" w:rsidRPr="008C6F16" w:rsidRDefault="009D4A41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>This award is designed to recognize and celebrate the achievements of mothers positively</w:t>
      </w:r>
      <w:r>
        <w:t xml:space="preserve"> </w:t>
      </w:r>
      <w:r w:rsidRPr="008C6F16">
        <w:rPr>
          <w:sz w:val="22"/>
          <w:szCs w:val="22"/>
        </w:rPr>
        <w:t xml:space="preserve">impacting </w:t>
      </w:r>
      <w:r w:rsidR="003B2C86" w:rsidRPr="008C6F16">
        <w:rPr>
          <w:sz w:val="22"/>
          <w:szCs w:val="22"/>
        </w:rPr>
        <w:t>their children’s lives and other children in her family</w:t>
      </w:r>
      <w:r w:rsidR="00200FB4" w:rsidRPr="008C6F16">
        <w:rPr>
          <w:sz w:val="22"/>
          <w:szCs w:val="22"/>
        </w:rPr>
        <w:t xml:space="preserve">, community, and/or church. </w:t>
      </w:r>
    </w:p>
    <w:p w14:paraId="6078C323" w14:textId="77777777" w:rsidR="00E63C24" w:rsidRPr="008C6F16" w:rsidRDefault="00E63C24" w:rsidP="003865DE">
      <w:pPr>
        <w:rPr>
          <w:sz w:val="22"/>
          <w:szCs w:val="22"/>
        </w:rPr>
      </w:pPr>
    </w:p>
    <w:p w14:paraId="13E2F8D9" w14:textId="77777777" w:rsidR="00262358" w:rsidRPr="008C6F16" w:rsidRDefault="00CD3D90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>Criteria:</w:t>
      </w:r>
    </w:p>
    <w:p w14:paraId="37C3B284" w14:textId="5ED12A37" w:rsidR="008C7ABE" w:rsidRPr="008C6F16" w:rsidRDefault="006B0978" w:rsidP="006B097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CD3D90" w:rsidRPr="008C6F16">
        <w:rPr>
          <w:sz w:val="22"/>
          <w:szCs w:val="22"/>
        </w:rPr>
        <w:t>ust be an active member of Shiloh.</w:t>
      </w:r>
    </w:p>
    <w:p w14:paraId="6F6BDBD4" w14:textId="251F1E9E" w:rsidR="00B550C5" w:rsidRPr="008C6F16" w:rsidRDefault="0034450F" w:rsidP="003865D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C6F16">
        <w:rPr>
          <w:sz w:val="22"/>
          <w:szCs w:val="22"/>
        </w:rPr>
        <w:t>M</w:t>
      </w:r>
      <w:r w:rsidR="00B550C5" w:rsidRPr="008C6F16">
        <w:rPr>
          <w:sz w:val="22"/>
          <w:szCs w:val="22"/>
        </w:rPr>
        <w:t xml:space="preserve">ust be involved in church ministry, </w:t>
      </w:r>
      <w:r w:rsidR="0092103C" w:rsidRPr="008C6F16">
        <w:rPr>
          <w:sz w:val="22"/>
          <w:szCs w:val="22"/>
        </w:rPr>
        <w:t xml:space="preserve">community </w:t>
      </w:r>
      <w:r w:rsidR="00B550C5" w:rsidRPr="008C6F16">
        <w:rPr>
          <w:sz w:val="22"/>
          <w:szCs w:val="22"/>
        </w:rPr>
        <w:t>service, and/or evangelism.</w:t>
      </w:r>
    </w:p>
    <w:p w14:paraId="7B6DD892" w14:textId="4129E3A9" w:rsidR="00EB5D0C" w:rsidRPr="008C6F16" w:rsidRDefault="00EB5D0C" w:rsidP="003865D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C6F16">
        <w:rPr>
          <w:sz w:val="22"/>
          <w:szCs w:val="22"/>
        </w:rPr>
        <w:t xml:space="preserve">Must </w:t>
      </w:r>
      <w:r w:rsidR="00E80456" w:rsidRPr="008C6F16">
        <w:rPr>
          <w:sz w:val="22"/>
          <w:szCs w:val="22"/>
        </w:rPr>
        <w:t>exhibit Christian values, moral</w:t>
      </w:r>
      <w:r w:rsidR="00876572" w:rsidRPr="008C6F16">
        <w:rPr>
          <w:sz w:val="22"/>
          <w:szCs w:val="22"/>
        </w:rPr>
        <w:t xml:space="preserve">s, and conduct that positively impacts her children and others in her presence. </w:t>
      </w:r>
    </w:p>
    <w:p w14:paraId="69A45561" w14:textId="77777777" w:rsidR="00CD3D90" w:rsidRPr="00203CF4" w:rsidRDefault="00CD3D90" w:rsidP="003865DE">
      <w:pPr>
        <w:pStyle w:val="ListParagraph"/>
      </w:pPr>
    </w:p>
    <w:p w14:paraId="606C6BDD" w14:textId="30F050EF" w:rsidR="002D4CFF" w:rsidRPr="008C6F16" w:rsidRDefault="00203CF4" w:rsidP="00E272F6">
      <w:pPr>
        <w:jc w:val="center"/>
        <w:rPr>
          <w:b/>
          <w:sz w:val="22"/>
          <w:szCs w:val="22"/>
        </w:rPr>
      </w:pPr>
      <w:r w:rsidRPr="008C6F16">
        <w:rPr>
          <w:b/>
          <w:sz w:val="22"/>
          <w:szCs w:val="22"/>
        </w:rPr>
        <w:t xml:space="preserve">All nominations are due </w:t>
      </w:r>
      <w:r w:rsidR="00CD4A15">
        <w:rPr>
          <w:b/>
          <w:sz w:val="22"/>
          <w:szCs w:val="22"/>
        </w:rPr>
        <w:t xml:space="preserve">Sunday, April </w:t>
      </w:r>
      <w:r w:rsidR="001341E8">
        <w:rPr>
          <w:b/>
          <w:sz w:val="22"/>
          <w:szCs w:val="22"/>
        </w:rPr>
        <w:t>1</w:t>
      </w:r>
      <w:r w:rsidR="006A706D">
        <w:rPr>
          <w:b/>
          <w:sz w:val="22"/>
          <w:szCs w:val="22"/>
        </w:rPr>
        <w:t>6</w:t>
      </w:r>
      <w:r w:rsidR="00D22045">
        <w:rPr>
          <w:b/>
          <w:sz w:val="22"/>
          <w:szCs w:val="22"/>
        </w:rPr>
        <w:t>, 201</w:t>
      </w:r>
      <w:r w:rsidR="006A706D">
        <w:rPr>
          <w:b/>
          <w:sz w:val="22"/>
          <w:szCs w:val="22"/>
        </w:rPr>
        <w:t>7</w:t>
      </w:r>
      <w:r w:rsidRPr="008C6F16">
        <w:rPr>
          <w:b/>
          <w:sz w:val="22"/>
          <w:szCs w:val="22"/>
        </w:rPr>
        <w:t>.</w:t>
      </w:r>
    </w:p>
    <w:p w14:paraId="3A72E044" w14:textId="77777777" w:rsidR="00203CF4" w:rsidRPr="008C6F16" w:rsidRDefault="002D4CFF" w:rsidP="00E272F6">
      <w:pPr>
        <w:jc w:val="center"/>
        <w:rPr>
          <w:i/>
          <w:sz w:val="20"/>
          <w:szCs w:val="20"/>
        </w:rPr>
      </w:pPr>
      <w:r w:rsidRPr="008C6F16">
        <w:rPr>
          <w:i/>
          <w:sz w:val="20"/>
          <w:szCs w:val="20"/>
        </w:rPr>
        <w:t>*Previous award recipients are not eligible to be nominated.</w:t>
      </w:r>
    </w:p>
    <w:p w14:paraId="31408BA9" w14:textId="47C88F5D" w:rsidR="00D96399" w:rsidRPr="00D96399" w:rsidRDefault="00E272F6" w:rsidP="008C6F16">
      <w:pPr>
        <w:jc w:val="center"/>
        <w:rPr>
          <w:i/>
          <w:sz w:val="22"/>
          <w:szCs w:val="22"/>
        </w:rPr>
      </w:pPr>
      <w:r w:rsidRPr="008C6F16">
        <w:rPr>
          <w:i/>
          <w:sz w:val="20"/>
          <w:szCs w:val="20"/>
        </w:rPr>
        <w:t>Return</w:t>
      </w:r>
      <w:r w:rsidR="00D96399" w:rsidRPr="008C6F16">
        <w:rPr>
          <w:i/>
          <w:sz w:val="20"/>
          <w:szCs w:val="20"/>
        </w:rPr>
        <w:t xml:space="preserve"> completed nomination forms to church office or any committee member.</w:t>
      </w:r>
    </w:p>
    <w:p w14:paraId="294A72D8" w14:textId="57885224" w:rsidR="00203CF4" w:rsidRPr="008C6F16" w:rsidRDefault="00203CF4" w:rsidP="003865DE">
      <w:pPr>
        <w:rPr>
          <w:sz w:val="22"/>
          <w:szCs w:val="22"/>
        </w:rPr>
      </w:pPr>
      <w:r w:rsidRPr="008C6F16">
        <w:rPr>
          <w:sz w:val="22"/>
          <w:szCs w:val="22"/>
        </w:rPr>
        <w:t>If you have any questions, please contact a committee member or call the church office at 860.247.3767.</w:t>
      </w:r>
    </w:p>
    <w:p w14:paraId="28248038" w14:textId="0C93D968" w:rsidR="00203CF4" w:rsidRPr="008C6F16" w:rsidRDefault="00203CF4" w:rsidP="003865DE">
      <w:pPr>
        <w:jc w:val="center"/>
        <w:rPr>
          <w:b/>
          <w:sz w:val="22"/>
          <w:szCs w:val="22"/>
          <w:u w:val="single"/>
        </w:rPr>
      </w:pPr>
      <w:r w:rsidRPr="008C6F16">
        <w:rPr>
          <w:b/>
          <w:sz w:val="22"/>
          <w:szCs w:val="22"/>
          <w:u w:val="single"/>
        </w:rPr>
        <w:t>COMMITTEE MEMBERS</w:t>
      </w:r>
    </w:p>
    <w:p w14:paraId="1B579D38" w14:textId="77777777" w:rsidR="00262358" w:rsidRDefault="00262358" w:rsidP="003865DE">
      <w:pPr>
        <w:rPr>
          <w:sz w:val="22"/>
          <w:szCs w:val="22"/>
        </w:rPr>
      </w:pPr>
    </w:p>
    <w:p w14:paraId="1D6864D9" w14:textId="77777777" w:rsidR="00042448" w:rsidRPr="008C6F16" w:rsidRDefault="00042448" w:rsidP="003865DE">
      <w:pPr>
        <w:rPr>
          <w:sz w:val="22"/>
          <w:szCs w:val="22"/>
        </w:rPr>
        <w:sectPr w:rsidR="00042448" w:rsidRPr="008C6F16" w:rsidSect="009D2306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B371BA7" w14:textId="08A56D73" w:rsidR="00203CF4" w:rsidRPr="008C6F16" w:rsidRDefault="009D2306" w:rsidP="00042448">
      <w:pPr>
        <w:jc w:val="center"/>
        <w:rPr>
          <w:sz w:val="22"/>
          <w:szCs w:val="22"/>
        </w:rPr>
      </w:pPr>
      <w:r w:rsidRPr="008C6F16">
        <w:rPr>
          <w:sz w:val="22"/>
          <w:szCs w:val="22"/>
        </w:rPr>
        <w:lastRenderedPageBreak/>
        <w:t>Lady</w:t>
      </w:r>
      <w:r w:rsidR="00203CF4" w:rsidRPr="008C6F16">
        <w:rPr>
          <w:sz w:val="22"/>
          <w:szCs w:val="22"/>
        </w:rPr>
        <w:t xml:space="preserve"> </w:t>
      </w:r>
      <w:proofErr w:type="spellStart"/>
      <w:r w:rsidR="00203CF4" w:rsidRPr="008C6F16">
        <w:rPr>
          <w:sz w:val="22"/>
          <w:szCs w:val="22"/>
        </w:rPr>
        <w:t>Raneda</w:t>
      </w:r>
      <w:proofErr w:type="spellEnd"/>
      <w:r w:rsidR="00203CF4" w:rsidRPr="008C6F16">
        <w:rPr>
          <w:sz w:val="22"/>
          <w:szCs w:val="22"/>
        </w:rPr>
        <w:t xml:space="preserve"> Porter, </w:t>
      </w:r>
      <w:r w:rsidR="000E42F0" w:rsidRPr="008C6F16">
        <w:rPr>
          <w:sz w:val="22"/>
          <w:szCs w:val="22"/>
        </w:rPr>
        <w:t>Chairperson</w:t>
      </w:r>
    </w:p>
    <w:p w14:paraId="5C2C92E2" w14:textId="29359EBD" w:rsidR="00203CF4" w:rsidRPr="008C6F16" w:rsidRDefault="00262358" w:rsidP="00042448">
      <w:pPr>
        <w:jc w:val="center"/>
        <w:rPr>
          <w:sz w:val="22"/>
          <w:szCs w:val="22"/>
        </w:rPr>
      </w:pPr>
      <w:r w:rsidRPr="008C6F16">
        <w:rPr>
          <w:sz w:val="22"/>
          <w:szCs w:val="22"/>
        </w:rPr>
        <w:t>Sister Theresa Hopkins-Staten</w:t>
      </w:r>
    </w:p>
    <w:p w14:paraId="350BD14D" w14:textId="6A46629A" w:rsidR="00262358" w:rsidRPr="008C6F16" w:rsidRDefault="00262358" w:rsidP="00042448">
      <w:pPr>
        <w:jc w:val="center"/>
        <w:rPr>
          <w:sz w:val="22"/>
          <w:szCs w:val="22"/>
        </w:rPr>
      </w:pPr>
      <w:r w:rsidRPr="008C6F16">
        <w:rPr>
          <w:sz w:val="22"/>
          <w:szCs w:val="22"/>
        </w:rPr>
        <w:t>Sister Nicole Gunn</w:t>
      </w:r>
    </w:p>
    <w:p w14:paraId="60708BAE" w14:textId="77777777" w:rsidR="00262358" w:rsidRPr="008C6F16" w:rsidRDefault="00262358" w:rsidP="00042448">
      <w:pPr>
        <w:jc w:val="center"/>
        <w:rPr>
          <w:sz w:val="22"/>
          <w:szCs w:val="22"/>
        </w:rPr>
      </w:pPr>
      <w:r w:rsidRPr="008C6F16">
        <w:rPr>
          <w:sz w:val="22"/>
          <w:szCs w:val="22"/>
        </w:rPr>
        <w:lastRenderedPageBreak/>
        <w:t xml:space="preserve">Sister Tammy </w:t>
      </w:r>
      <w:proofErr w:type="spellStart"/>
      <w:r w:rsidRPr="008C6F16">
        <w:rPr>
          <w:sz w:val="22"/>
          <w:szCs w:val="22"/>
        </w:rPr>
        <w:t>Millsaps</w:t>
      </w:r>
      <w:proofErr w:type="spellEnd"/>
    </w:p>
    <w:p w14:paraId="58AB86E0" w14:textId="77777777" w:rsidR="00262358" w:rsidRPr="008C6F16" w:rsidRDefault="00262358" w:rsidP="00042448">
      <w:pPr>
        <w:jc w:val="center"/>
        <w:rPr>
          <w:sz w:val="22"/>
          <w:szCs w:val="22"/>
        </w:rPr>
      </w:pPr>
      <w:r w:rsidRPr="008C6F16">
        <w:rPr>
          <w:sz w:val="22"/>
          <w:szCs w:val="22"/>
        </w:rPr>
        <w:t xml:space="preserve">Sister </w:t>
      </w:r>
      <w:proofErr w:type="spellStart"/>
      <w:r w:rsidRPr="008C6F16">
        <w:rPr>
          <w:sz w:val="22"/>
          <w:szCs w:val="22"/>
        </w:rPr>
        <w:t>Artisena</w:t>
      </w:r>
      <w:proofErr w:type="spellEnd"/>
      <w:r w:rsidRPr="008C6F16">
        <w:rPr>
          <w:sz w:val="22"/>
          <w:szCs w:val="22"/>
        </w:rPr>
        <w:t xml:space="preserve"> Hill</w:t>
      </w:r>
    </w:p>
    <w:p w14:paraId="185D10F1" w14:textId="3E0C1896" w:rsidR="00262358" w:rsidRPr="001742AA" w:rsidRDefault="009D2306" w:rsidP="00042448">
      <w:pPr>
        <w:jc w:val="center"/>
        <w:sectPr w:rsidR="00262358" w:rsidRPr="001742AA" w:rsidSect="00386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C6F16">
        <w:rPr>
          <w:sz w:val="22"/>
          <w:szCs w:val="22"/>
        </w:rPr>
        <w:t>Sister Joyce Day</w:t>
      </w:r>
    </w:p>
    <w:p w14:paraId="1418FB2B" w14:textId="77777777" w:rsidR="00042448" w:rsidRDefault="00042448" w:rsidP="009D2306">
      <w:pPr>
        <w:jc w:val="center"/>
        <w:rPr>
          <w:b/>
          <w:sz w:val="28"/>
          <w:szCs w:val="28"/>
        </w:rPr>
      </w:pPr>
    </w:p>
    <w:p w14:paraId="455FA872" w14:textId="561E7F6E" w:rsidR="00EB1E07" w:rsidRPr="00E272F6" w:rsidRDefault="001341E8" w:rsidP="009D2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A706D">
        <w:rPr>
          <w:b/>
          <w:sz w:val="28"/>
          <w:szCs w:val="28"/>
        </w:rPr>
        <w:t>7</w:t>
      </w:r>
      <w:r w:rsidR="00EB1E07" w:rsidRPr="00E272F6">
        <w:rPr>
          <w:b/>
          <w:sz w:val="28"/>
          <w:szCs w:val="28"/>
        </w:rPr>
        <w:t xml:space="preserve"> Nomination Form</w:t>
      </w:r>
    </w:p>
    <w:p w14:paraId="454686F3" w14:textId="6B7D983B" w:rsidR="000E42F0" w:rsidRDefault="004F4F42" w:rsidP="00EB1E07">
      <w:pPr>
        <w:jc w:val="center"/>
      </w:pPr>
      <w:r w:rsidRPr="00E272F6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58240" behindDoc="0" locked="0" layoutInCell="1" allowOverlap="1" wp14:anchorId="093021D2" wp14:editId="3FF3C829">
            <wp:simplePos x="0" y="0"/>
            <wp:positionH relativeFrom="margin">
              <wp:posOffset>-175895</wp:posOffset>
            </wp:positionH>
            <wp:positionV relativeFrom="margin">
              <wp:posOffset>-70485</wp:posOffset>
            </wp:positionV>
            <wp:extent cx="1535430" cy="1160145"/>
            <wp:effectExtent l="0" t="0" r="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EE6A" w14:textId="77777777" w:rsidR="00EB1E07" w:rsidRDefault="003865DE" w:rsidP="00EB1E07">
      <w:pPr>
        <w:jc w:val="center"/>
      </w:pPr>
      <w:r>
        <w:t>Please check one:</w:t>
      </w:r>
    </w:p>
    <w:p w14:paraId="5440198B" w14:textId="77777777" w:rsidR="003865DE" w:rsidRDefault="003865DE" w:rsidP="00EB1E07">
      <w:pPr>
        <w:jc w:val="center"/>
      </w:pPr>
      <w:r>
        <w:t>“Young Lady of the Year” _________</w:t>
      </w:r>
    </w:p>
    <w:p w14:paraId="3A20DCD0" w14:textId="50FC3C90" w:rsidR="003865DE" w:rsidRDefault="003865DE" w:rsidP="00EB1E07">
      <w:pPr>
        <w:jc w:val="center"/>
      </w:pPr>
      <w:r>
        <w:t>“Woman of the Year” _________</w:t>
      </w:r>
    </w:p>
    <w:p w14:paraId="19C3F6F3" w14:textId="36713713" w:rsidR="003865DE" w:rsidRDefault="003865DE" w:rsidP="00EB1E07">
      <w:pPr>
        <w:jc w:val="center"/>
      </w:pPr>
      <w:r>
        <w:t>“Mother of the Year” __________</w:t>
      </w:r>
    </w:p>
    <w:p w14:paraId="09B4A983" w14:textId="350B6A3D" w:rsidR="009D2306" w:rsidRPr="009D2306" w:rsidRDefault="009D2306" w:rsidP="009D2306">
      <w:pPr>
        <w:rPr>
          <w:b/>
        </w:rPr>
      </w:pPr>
      <w:r>
        <w:rPr>
          <w:b/>
        </w:rPr>
        <w:t>_________________________________________________________________________________________________________</w:t>
      </w:r>
    </w:p>
    <w:p w14:paraId="0DE58486" w14:textId="77777777" w:rsidR="00EB1E07" w:rsidRPr="009D2306" w:rsidRDefault="00EB1E07" w:rsidP="00BE0CBC">
      <w:pPr>
        <w:rPr>
          <w:b/>
          <w:sz w:val="28"/>
          <w:szCs w:val="28"/>
        </w:rPr>
      </w:pPr>
    </w:p>
    <w:p w14:paraId="3919BDA8" w14:textId="40B0EDED" w:rsidR="00EB1E07" w:rsidRDefault="00EB1E07" w:rsidP="00EB1E07">
      <w:pPr>
        <w:spacing w:line="360" w:lineRule="auto"/>
      </w:pPr>
      <w:r w:rsidRPr="00EB1E07">
        <w:t>Nominee</w:t>
      </w:r>
      <w:r w:rsidR="00E937E9">
        <w:t xml:space="preserve"> Full Name</w:t>
      </w:r>
      <w:r w:rsidRPr="00EB1E07">
        <w:t>: ______________________________________________________</w:t>
      </w:r>
    </w:p>
    <w:p w14:paraId="2B8D999E" w14:textId="7C1D76BC" w:rsidR="003865DE" w:rsidRPr="00EB1E07" w:rsidRDefault="003865DE" w:rsidP="00EB1E07">
      <w:pPr>
        <w:spacing w:line="360" w:lineRule="auto"/>
      </w:pPr>
      <w:r>
        <w:t>Nominee Phone #: ________________________________________________________</w:t>
      </w:r>
    </w:p>
    <w:p w14:paraId="724B1617" w14:textId="6BC2CD69" w:rsidR="00EB1E07" w:rsidRPr="00EB1E07" w:rsidRDefault="00643171" w:rsidP="00EB1E07">
      <w:pPr>
        <w:spacing w:line="360" w:lineRule="auto"/>
      </w:pPr>
      <w:r>
        <w:t xml:space="preserve">Nominee </w:t>
      </w:r>
      <w:r w:rsidR="00EB1E07" w:rsidRPr="00EB1E07">
        <w:t>Date of Birt</w:t>
      </w:r>
      <w:r w:rsidR="009D2306">
        <w:t>h: _____________________________</w:t>
      </w:r>
      <w:r w:rsidR="00656D2F">
        <w:t>______________________</w:t>
      </w:r>
    </w:p>
    <w:p w14:paraId="459B6C70" w14:textId="11F76960" w:rsidR="00E272F6" w:rsidRPr="009D2306" w:rsidRDefault="009D2306" w:rsidP="00EB1E07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</w:t>
      </w:r>
    </w:p>
    <w:p w14:paraId="769BD6BB" w14:textId="6F5F9BE4" w:rsidR="00EB1E07" w:rsidRDefault="00837CEC" w:rsidP="00837CEC">
      <w:pPr>
        <w:spacing w:line="360" w:lineRule="auto"/>
        <w:ind w:left="270" w:hanging="270"/>
      </w:pPr>
      <w:r>
        <w:t xml:space="preserve">1. </w:t>
      </w:r>
      <w:r w:rsidR="00EB1E07" w:rsidRPr="00EB1E07">
        <w:t xml:space="preserve">Briefly explain why </w:t>
      </w:r>
      <w:r w:rsidR="00EA4B17">
        <w:t>you are nominating this person. Please be sure to discuss how t</w:t>
      </w:r>
      <w:r w:rsidR="00D632CB">
        <w:t xml:space="preserve">hey </w:t>
      </w:r>
      <w:r w:rsidR="005C1234">
        <w:t>impact your life and others</w:t>
      </w:r>
      <w:r w:rsidR="000D345D">
        <w:t xml:space="preserve"> as a positive Christian role model. </w:t>
      </w:r>
      <w:r w:rsidR="003865DE">
        <w:t xml:space="preserve"> </w:t>
      </w:r>
      <w:r w:rsidR="00396B09">
        <w:rPr>
          <w:i/>
          <w:sz w:val="22"/>
          <w:szCs w:val="22"/>
        </w:rPr>
        <w:t>(10</w:t>
      </w:r>
      <w:r w:rsidR="003865DE" w:rsidRPr="00E272F6">
        <w:rPr>
          <w:i/>
          <w:sz w:val="22"/>
          <w:szCs w:val="22"/>
        </w:rPr>
        <w:t>0 words or less)</w:t>
      </w:r>
    </w:p>
    <w:p w14:paraId="5389C02A" w14:textId="27FC1E5E" w:rsidR="003865DE" w:rsidRDefault="003865DE" w:rsidP="00EB1E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2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30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DEB64" w14:textId="10BFB0B1" w:rsidR="00EB1E07" w:rsidRDefault="00EB1E07" w:rsidP="00EB1E07">
      <w:pPr>
        <w:spacing w:line="360" w:lineRule="auto"/>
        <w:rPr>
          <w:i/>
          <w:sz w:val="22"/>
          <w:szCs w:val="22"/>
        </w:rPr>
      </w:pPr>
      <w:r w:rsidRPr="00EB1E07">
        <w:rPr>
          <w:i/>
          <w:sz w:val="22"/>
          <w:szCs w:val="22"/>
        </w:rPr>
        <w:t>(Please attach a sheet of paper if more space is needed</w:t>
      </w:r>
      <w:r w:rsidR="00BE0CBC">
        <w:rPr>
          <w:i/>
          <w:sz w:val="22"/>
          <w:szCs w:val="22"/>
        </w:rPr>
        <w:t>.</w:t>
      </w:r>
      <w:r w:rsidRPr="00EB1E07">
        <w:rPr>
          <w:i/>
          <w:sz w:val="22"/>
          <w:szCs w:val="22"/>
        </w:rPr>
        <w:t>)</w:t>
      </w:r>
    </w:p>
    <w:p w14:paraId="0B5A8A1E" w14:textId="6DA95AFB" w:rsidR="0080773D" w:rsidRDefault="00163A49" w:rsidP="009D2306">
      <w:pPr>
        <w:spacing w:line="360" w:lineRule="auto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age 1 of 2</w:t>
      </w:r>
    </w:p>
    <w:p w14:paraId="107BE4FE" w14:textId="663223BC" w:rsidR="00B62B7D" w:rsidRDefault="00837CEC" w:rsidP="00837CEC">
      <w:pPr>
        <w:spacing w:line="360" w:lineRule="auto"/>
        <w:ind w:left="270" w:hanging="270"/>
      </w:pPr>
      <w:r>
        <w:t xml:space="preserve">2. </w:t>
      </w:r>
      <w:r w:rsidR="000D345D">
        <w:t>D</w:t>
      </w:r>
      <w:r>
        <w:t>escribe</w:t>
      </w:r>
      <w:r w:rsidR="000D345D">
        <w:t xml:space="preserve"> </w:t>
      </w:r>
      <w:r w:rsidR="00B62B7D">
        <w:t>nominee’s involv</w:t>
      </w:r>
      <w:r w:rsidR="00ED408F">
        <w:t xml:space="preserve">ement in </w:t>
      </w:r>
      <w:r w:rsidR="00030D3F">
        <w:t>school</w:t>
      </w:r>
      <w:r w:rsidR="005E7209">
        <w:t xml:space="preserve">, </w:t>
      </w:r>
      <w:r w:rsidR="00ED408F">
        <w:t xml:space="preserve">church </w:t>
      </w:r>
      <w:r w:rsidR="00654C27">
        <w:t>ministry, community service, and/or evangelism.</w:t>
      </w:r>
    </w:p>
    <w:p w14:paraId="7C0C9C04" w14:textId="4D56795D" w:rsidR="00B62B7D" w:rsidRPr="00EB1E07" w:rsidRDefault="00B62B7D" w:rsidP="00B62B7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30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B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C1AC5" w14:textId="77777777" w:rsidR="0080773D" w:rsidRDefault="0080773D" w:rsidP="00EB1E07">
      <w:pPr>
        <w:spacing w:line="360" w:lineRule="auto"/>
        <w:rPr>
          <w:sz w:val="22"/>
          <w:szCs w:val="22"/>
        </w:rPr>
      </w:pPr>
    </w:p>
    <w:p w14:paraId="535C36E4" w14:textId="3DDB8819" w:rsidR="00EB1E07" w:rsidRDefault="00EB1E07" w:rsidP="00EB1E07">
      <w:pPr>
        <w:spacing w:line="360" w:lineRule="auto"/>
      </w:pPr>
    </w:p>
    <w:p w14:paraId="13B2A152" w14:textId="5DA6D19E" w:rsidR="00D96399" w:rsidRDefault="00D96399" w:rsidP="00EB1E07">
      <w:pPr>
        <w:spacing w:line="360" w:lineRule="auto"/>
        <w:rPr>
          <w:u w:val="single"/>
        </w:rPr>
      </w:pPr>
      <w:r w:rsidRPr="00BE0CBC">
        <w:rPr>
          <w:u w:val="single"/>
        </w:rPr>
        <w:t>Nominator Information:</w:t>
      </w:r>
    </w:p>
    <w:p w14:paraId="58F53424" w14:textId="77777777" w:rsidR="009D2306" w:rsidRPr="00BE0CBC" w:rsidRDefault="009D2306" w:rsidP="00EB1E07">
      <w:pPr>
        <w:spacing w:line="360" w:lineRule="auto"/>
        <w:rPr>
          <w:u w:val="single"/>
        </w:rPr>
      </w:pPr>
    </w:p>
    <w:p w14:paraId="37FA3E78" w14:textId="0FE5138A" w:rsidR="00040A0A" w:rsidRDefault="00D96399" w:rsidP="00EB1E07">
      <w:pPr>
        <w:spacing w:line="360" w:lineRule="auto"/>
      </w:pPr>
      <w:r>
        <w:t>Your name: ______________________________________________________</w:t>
      </w:r>
      <w:proofErr w:type="gramStart"/>
      <w:r>
        <w:t>_</w:t>
      </w:r>
      <w:r w:rsidR="00810BFF">
        <w:t xml:space="preserve"> </w:t>
      </w:r>
      <w:r w:rsidR="00040A0A">
        <w:t xml:space="preserve"> Date</w:t>
      </w:r>
      <w:proofErr w:type="gramEnd"/>
      <w:r w:rsidR="00040A0A">
        <w:t>: ____________________________</w:t>
      </w:r>
    </w:p>
    <w:p w14:paraId="46E38E1F" w14:textId="31ECA598" w:rsidR="00D96399" w:rsidRDefault="00D96399" w:rsidP="00EB1E07">
      <w:pPr>
        <w:spacing w:line="360" w:lineRule="auto"/>
      </w:pPr>
      <w:r>
        <w:t>Phone #: _________</w:t>
      </w:r>
      <w:r w:rsidR="003865DE">
        <w:t>_____________</w:t>
      </w:r>
      <w:r w:rsidR="003B0F73">
        <w:t>____________________________________</w:t>
      </w:r>
      <w:r w:rsidR="004F32BE">
        <w:t>________</w:t>
      </w:r>
    </w:p>
    <w:p w14:paraId="29F5B383" w14:textId="2900207F" w:rsidR="001341E8" w:rsidRDefault="001341E8" w:rsidP="00EB1E07">
      <w:pPr>
        <w:spacing w:line="360" w:lineRule="auto"/>
      </w:pPr>
      <w:r>
        <w:t xml:space="preserve">Email address: </w:t>
      </w:r>
      <w:r w:rsidR="004F32BE">
        <w:t>____________________________________________________________</w:t>
      </w:r>
    </w:p>
    <w:p w14:paraId="05065EA8" w14:textId="5D0F88A6" w:rsidR="00810BFF" w:rsidRDefault="00810BFF" w:rsidP="00EB1E07">
      <w:pPr>
        <w:spacing w:line="360" w:lineRule="auto"/>
      </w:pPr>
    </w:p>
    <w:p w14:paraId="51DE2E3B" w14:textId="77777777" w:rsidR="009D2306" w:rsidRDefault="009D2306" w:rsidP="00E272F6">
      <w:pPr>
        <w:jc w:val="center"/>
        <w:rPr>
          <w:b/>
        </w:rPr>
      </w:pPr>
    </w:p>
    <w:p w14:paraId="53A06F84" w14:textId="77777777" w:rsidR="009D2306" w:rsidRDefault="009D2306" w:rsidP="00E272F6">
      <w:pPr>
        <w:jc w:val="center"/>
        <w:rPr>
          <w:b/>
        </w:rPr>
      </w:pPr>
    </w:p>
    <w:p w14:paraId="22D0121B" w14:textId="11291072" w:rsidR="00E272F6" w:rsidRDefault="00E272F6" w:rsidP="00E272F6">
      <w:pPr>
        <w:jc w:val="center"/>
        <w:rPr>
          <w:b/>
        </w:rPr>
      </w:pPr>
      <w:r w:rsidRPr="00262358">
        <w:rPr>
          <w:b/>
        </w:rPr>
        <w:t>All nomi</w:t>
      </w:r>
      <w:r w:rsidR="004F32BE">
        <w:rPr>
          <w:b/>
        </w:rPr>
        <w:t>nations are due Sunday, April 1</w:t>
      </w:r>
      <w:r w:rsidR="006A706D">
        <w:rPr>
          <w:b/>
        </w:rPr>
        <w:t>6</w:t>
      </w:r>
      <w:r w:rsidR="004F32BE">
        <w:rPr>
          <w:b/>
        </w:rPr>
        <w:t>, 201</w:t>
      </w:r>
      <w:r w:rsidR="006A706D">
        <w:rPr>
          <w:b/>
        </w:rPr>
        <w:t>7</w:t>
      </w:r>
      <w:r w:rsidRPr="00262358">
        <w:rPr>
          <w:b/>
        </w:rPr>
        <w:t>.</w:t>
      </w:r>
    </w:p>
    <w:p w14:paraId="23535D4B" w14:textId="0D7AA326" w:rsidR="00E272F6" w:rsidRPr="002D4CFF" w:rsidRDefault="00E272F6" w:rsidP="00E272F6">
      <w:pPr>
        <w:jc w:val="center"/>
        <w:rPr>
          <w:i/>
          <w:sz w:val="22"/>
          <w:szCs w:val="22"/>
        </w:rPr>
      </w:pPr>
      <w:r w:rsidRPr="002D4CFF">
        <w:rPr>
          <w:i/>
          <w:sz w:val="22"/>
          <w:szCs w:val="22"/>
        </w:rPr>
        <w:t>*Previous award recipients are not eligible to be nominated.</w:t>
      </w:r>
    </w:p>
    <w:p w14:paraId="7BA22B00" w14:textId="74F57C10" w:rsidR="009D2306" w:rsidRDefault="00E272F6" w:rsidP="00042448">
      <w:pPr>
        <w:spacing w:line="360" w:lineRule="auto"/>
        <w:jc w:val="center"/>
      </w:pPr>
      <w:r>
        <w:rPr>
          <w:i/>
          <w:sz w:val="22"/>
          <w:szCs w:val="22"/>
        </w:rPr>
        <w:t>Return</w:t>
      </w:r>
      <w:r w:rsidRPr="00D96399">
        <w:rPr>
          <w:i/>
          <w:sz w:val="22"/>
          <w:szCs w:val="22"/>
        </w:rPr>
        <w:t xml:space="preserve"> completed </w:t>
      </w:r>
      <w:r>
        <w:rPr>
          <w:i/>
          <w:sz w:val="22"/>
          <w:szCs w:val="22"/>
        </w:rPr>
        <w:t xml:space="preserve">nomination </w:t>
      </w:r>
      <w:r w:rsidRPr="00D96399">
        <w:rPr>
          <w:i/>
          <w:sz w:val="22"/>
          <w:szCs w:val="22"/>
        </w:rPr>
        <w:t>forms to church office or any committee member.</w:t>
      </w:r>
    </w:p>
    <w:p w14:paraId="1758A3C7" w14:textId="77777777" w:rsidR="009D2306" w:rsidRDefault="009D2306" w:rsidP="009D2306">
      <w:pPr>
        <w:spacing w:line="360" w:lineRule="auto"/>
      </w:pPr>
    </w:p>
    <w:p w14:paraId="2A862C09" w14:textId="77777777" w:rsidR="009D2306" w:rsidRDefault="009D2306" w:rsidP="009D2306">
      <w:pPr>
        <w:spacing w:line="360" w:lineRule="auto"/>
      </w:pPr>
    </w:p>
    <w:p w14:paraId="785413FB" w14:textId="658C668A" w:rsidR="009D2306" w:rsidRPr="00163A49" w:rsidRDefault="00163A49" w:rsidP="009D2306">
      <w:pPr>
        <w:spacing w:line="360" w:lineRule="auto"/>
        <w:jc w:val="right"/>
        <w:rPr>
          <w:sz w:val="22"/>
          <w:szCs w:val="22"/>
        </w:rPr>
      </w:pPr>
      <w:r w:rsidRPr="00163A49">
        <w:rPr>
          <w:rFonts w:ascii="Times New Roman" w:hAnsi="Times New Roman" w:cs="Times New Roman"/>
          <w:sz w:val="22"/>
          <w:szCs w:val="22"/>
        </w:rPr>
        <w:t>Page 2 of 2</w:t>
      </w:r>
    </w:p>
    <w:sectPr w:rsidR="009D2306" w:rsidRPr="00163A49" w:rsidSect="003865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E74"/>
    <w:multiLevelType w:val="hybridMultilevel"/>
    <w:tmpl w:val="74F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335"/>
    <w:multiLevelType w:val="hybridMultilevel"/>
    <w:tmpl w:val="799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C6EEE"/>
    <w:multiLevelType w:val="hybridMultilevel"/>
    <w:tmpl w:val="C08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07"/>
    <w:rsid w:val="00010455"/>
    <w:rsid w:val="000236E2"/>
    <w:rsid w:val="0002587B"/>
    <w:rsid w:val="00030D3F"/>
    <w:rsid w:val="00040A0A"/>
    <w:rsid w:val="00042448"/>
    <w:rsid w:val="000478D3"/>
    <w:rsid w:val="00076A8B"/>
    <w:rsid w:val="000D345D"/>
    <w:rsid w:val="000D3E74"/>
    <w:rsid w:val="000E42F0"/>
    <w:rsid w:val="00110EA4"/>
    <w:rsid w:val="001341E8"/>
    <w:rsid w:val="00143A35"/>
    <w:rsid w:val="00163A49"/>
    <w:rsid w:val="001742AA"/>
    <w:rsid w:val="001A2FA2"/>
    <w:rsid w:val="001E3913"/>
    <w:rsid w:val="00200FB4"/>
    <w:rsid w:val="0020305C"/>
    <w:rsid w:val="00203CF4"/>
    <w:rsid w:val="00204371"/>
    <w:rsid w:val="00262358"/>
    <w:rsid w:val="002D4CFF"/>
    <w:rsid w:val="002E3F98"/>
    <w:rsid w:val="00306D36"/>
    <w:rsid w:val="0034450F"/>
    <w:rsid w:val="00360783"/>
    <w:rsid w:val="003865DE"/>
    <w:rsid w:val="00396B09"/>
    <w:rsid w:val="003B0F73"/>
    <w:rsid w:val="003B2C86"/>
    <w:rsid w:val="003D0A2E"/>
    <w:rsid w:val="003F3314"/>
    <w:rsid w:val="00411D54"/>
    <w:rsid w:val="00417A37"/>
    <w:rsid w:val="004F32BE"/>
    <w:rsid w:val="004F4F42"/>
    <w:rsid w:val="004F7F23"/>
    <w:rsid w:val="00500A29"/>
    <w:rsid w:val="00563404"/>
    <w:rsid w:val="0056422E"/>
    <w:rsid w:val="005B24E9"/>
    <w:rsid w:val="005C1234"/>
    <w:rsid w:val="005C777A"/>
    <w:rsid w:val="005C7F75"/>
    <w:rsid w:val="005D095E"/>
    <w:rsid w:val="005E7209"/>
    <w:rsid w:val="005F2DFF"/>
    <w:rsid w:val="00641E6F"/>
    <w:rsid w:val="00643171"/>
    <w:rsid w:val="00654C27"/>
    <w:rsid w:val="00656D2F"/>
    <w:rsid w:val="00676BDE"/>
    <w:rsid w:val="00696C37"/>
    <w:rsid w:val="006A706D"/>
    <w:rsid w:val="006B0978"/>
    <w:rsid w:val="0080773D"/>
    <w:rsid w:val="00810BFF"/>
    <w:rsid w:val="00811F72"/>
    <w:rsid w:val="00837CEC"/>
    <w:rsid w:val="00876572"/>
    <w:rsid w:val="00887F26"/>
    <w:rsid w:val="0089709E"/>
    <w:rsid w:val="008C6F16"/>
    <w:rsid w:val="008C7ABE"/>
    <w:rsid w:val="008F2A00"/>
    <w:rsid w:val="00900609"/>
    <w:rsid w:val="0092103C"/>
    <w:rsid w:val="009D2306"/>
    <w:rsid w:val="009D37A6"/>
    <w:rsid w:val="009D4A41"/>
    <w:rsid w:val="00A01BAE"/>
    <w:rsid w:val="00A40DF9"/>
    <w:rsid w:val="00A74815"/>
    <w:rsid w:val="00A933A4"/>
    <w:rsid w:val="00AD6131"/>
    <w:rsid w:val="00AD75CF"/>
    <w:rsid w:val="00B2639C"/>
    <w:rsid w:val="00B550C5"/>
    <w:rsid w:val="00B62B7D"/>
    <w:rsid w:val="00B8450C"/>
    <w:rsid w:val="00BA72AE"/>
    <w:rsid w:val="00BE0CBC"/>
    <w:rsid w:val="00BF4649"/>
    <w:rsid w:val="00C34226"/>
    <w:rsid w:val="00C35C3A"/>
    <w:rsid w:val="00C546C4"/>
    <w:rsid w:val="00C546FA"/>
    <w:rsid w:val="00CD3D90"/>
    <w:rsid w:val="00CD4A15"/>
    <w:rsid w:val="00CE735B"/>
    <w:rsid w:val="00D22045"/>
    <w:rsid w:val="00D57644"/>
    <w:rsid w:val="00D632CB"/>
    <w:rsid w:val="00D96399"/>
    <w:rsid w:val="00E272F6"/>
    <w:rsid w:val="00E63C24"/>
    <w:rsid w:val="00E80456"/>
    <w:rsid w:val="00E937E9"/>
    <w:rsid w:val="00E95F7B"/>
    <w:rsid w:val="00EA4B17"/>
    <w:rsid w:val="00EB1E07"/>
    <w:rsid w:val="00EB5D0C"/>
    <w:rsid w:val="00ED408F"/>
    <w:rsid w:val="00EE5A5F"/>
    <w:rsid w:val="00F00137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C11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FB3E2-2CCB-48A2-8B0B-1E11B8F1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Porter</dc:creator>
  <cp:keywords/>
  <dc:description/>
  <cp:lastModifiedBy>Williams, Kimberly</cp:lastModifiedBy>
  <cp:revision>2</cp:revision>
  <cp:lastPrinted>2017-03-08T18:17:00Z</cp:lastPrinted>
  <dcterms:created xsi:type="dcterms:W3CDTF">2017-03-24T18:10:00Z</dcterms:created>
  <dcterms:modified xsi:type="dcterms:W3CDTF">2017-03-24T18:10:00Z</dcterms:modified>
</cp:coreProperties>
</file>